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  最新增订版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02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乌合之众  大众心理研究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